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FC7E3" w14:textId="77777777" w:rsidR="001A137E" w:rsidRDefault="00B45DA8" w:rsidP="00B45DA8">
      <w:pPr>
        <w:jc w:val="right"/>
      </w:pPr>
      <w:r>
        <w:t>Pilnvaras veidlapa</w:t>
      </w:r>
    </w:p>
    <w:p w14:paraId="653439C9" w14:textId="77777777" w:rsidR="00B45DA8" w:rsidRDefault="00B45DA8" w:rsidP="00883F75">
      <w:pPr>
        <w:spacing w:after="0" w:line="240" w:lineRule="auto"/>
      </w:pPr>
      <w:r>
        <w:t>_____________________________</w:t>
      </w:r>
    </w:p>
    <w:p w14:paraId="1F99CA8F" w14:textId="77777777" w:rsidR="00B45DA8" w:rsidRPr="00883F75" w:rsidRDefault="00B45DA8" w:rsidP="00B45DA8">
      <w:pPr>
        <w:rPr>
          <w:i/>
          <w:sz w:val="18"/>
        </w:rPr>
      </w:pPr>
      <w:r w:rsidRPr="00883F75">
        <w:rPr>
          <w:i/>
          <w:sz w:val="18"/>
        </w:rPr>
        <w:t>Pilnvaras izdošanas vieta un datums</w:t>
      </w:r>
    </w:p>
    <w:p w14:paraId="69FC910F" w14:textId="77777777" w:rsidR="00B45DA8" w:rsidRPr="009960CE" w:rsidRDefault="00B45DA8" w:rsidP="00B45DA8">
      <w:pPr>
        <w:jc w:val="center"/>
        <w:rPr>
          <w:sz w:val="28"/>
        </w:rPr>
      </w:pPr>
      <w:r w:rsidRPr="009960CE">
        <w:rPr>
          <w:b/>
          <w:sz w:val="28"/>
        </w:rPr>
        <w:t>PILNVARA</w:t>
      </w:r>
    </w:p>
    <w:p w14:paraId="1955E6BC" w14:textId="77777777" w:rsidR="00B45DA8" w:rsidRDefault="00B45DA8" w:rsidP="00B45DA8"/>
    <w:p w14:paraId="0F817E8F" w14:textId="77777777" w:rsidR="00B45DA8" w:rsidRPr="00820087" w:rsidRDefault="00B45DA8" w:rsidP="00820087">
      <w:pPr>
        <w:spacing w:after="0" w:line="240" w:lineRule="auto"/>
      </w:pPr>
      <w:r>
        <w:t>_________________________________________________________________</w:t>
      </w:r>
      <w:r w:rsidR="00883F75" w:rsidRPr="00883F75">
        <w:rPr>
          <w:i/>
          <w:sz w:val="18"/>
        </w:rPr>
        <w:t>F</w:t>
      </w:r>
      <w:r w:rsidRPr="00883F75">
        <w:rPr>
          <w:i/>
          <w:sz w:val="18"/>
        </w:rPr>
        <w:t>iziska persona (vārds, uzvārds, personas kods vai dzimšanas dati, dzīvesvieta) vai juridiska persona (firma, reģistrācijas numurs, juridiskā adrese, pārstāvis, pārstāvības pamatojums)</w:t>
      </w:r>
    </w:p>
    <w:p w14:paraId="75E0F9A1" w14:textId="77777777" w:rsidR="00B45DA8" w:rsidRDefault="00B45DA8" w:rsidP="00B45DA8">
      <w:pPr>
        <w:spacing w:after="0"/>
      </w:pPr>
      <w:bookmarkStart w:id="0" w:name="_GoBack"/>
      <w:bookmarkEnd w:id="0"/>
    </w:p>
    <w:p w14:paraId="52D592D8" w14:textId="77777777" w:rsidR="00B45DA8" w:rsidRPr="00494591" w:rsidRDefault="00883F75" w:rsidP="00B45DA8">
      <w:pPr>
        <w:jc w:val="center"/>
      </w:pPr>
      <w:r w:rsidRPr="00494591">
        <w:t>kā pilnvaras devējs</w:t>
      </w:r>
      <w:r w:rsidR="00DA30A1">
        <w:t xml:space="preserve"> (turpmāk – </w:t>
      </w:r>
      <w:r w:rsidR="00DA30A1" w:rsidRPr="00DA30A1">
        <w:rPr>
          <w:b/>
        </w:rPr>
        <w:t>Pilnvaras devējs</w:t>
      </w:r>
      <w:r w:rsidR="00DA30A1">
        <w:t>)</w:t>
      </w:r>
      <w:r w:rsidRPr="00494591">
        <w:t xml:space="preserve"> </w:t>
      </w:r>
      <w:r w:rsidR="00B45DA8" w:rsidRPr="00494591">
        <w:t>ar šo pilnvaro</w:t>
      </w:r>
    </w:p>
    <w:p w14:paraId="666F3DF6" w14:textId="77777777" w:rsidR="00B45DA8" w:rsidRDefault="00B45DA8" w:rsidP="00B45DA8"/>
    <w:p w14:paraId="54A8E9DF" w14:textId="77777777" w:rsidR="00B45DA8" w:rsidRPr="00820087" w:rsidRDefault="00B45DA8" w:rsidP="00820087">
      <w:pPr>
        <w:spacing w:after="0" w:line="240" w:lineRule="auto"/>
      </w:pPr>
      <w:r>
        <w:t>_________________________________________________________________</w:t>
      </w:r>
      <w:r w:rsidR="006A0941">
        <w:rPr>
          <w:i/>
          <w:sz w:val="18"/>
        </w:rPr>
        <w:t>F</w:t>
      </w:r>
      <w:r w:rsidRPr="006A0941">
        <w:rPr>
          <w:i/>
          <w:sz w:val="18"/>
        </w:rPr>
        <w:t>izisku personu (vārds, uzvārds, personas kods vai dzimšanas dati, dzīvesvieta) vai juridisku personu (</w:t>
      </w:r>
      <w:r w:rsidR="006A0941">
        <w:rPr>
          <w:i/>
          <w:sz w:val="18"/>
        </w:rPr>
        <w:t>nosaukums</w:t>
      </w:r>
      <w:r w:rsidRPr="006A0941">
        <w:rPr>
          <w:i/>
          <w:sz w:val="18"/>
        </w:rPr>
        <w:t>, reģistrācijas numurs, juridiskā adrese)</w:t>
      </w:r>
    </w:p>
    <w:p w14:paraId="6F20F23D" w14:textId="77777777" w:rsidR="00B45DA8" w:rsidRDefault="00B45DA8" w:rsidP="00B45DA8">
      <w:pPr>
        <w:jc w:val="center"/>
      </w:pPr>
    </w:p>
    <w:p w14:paraId="5DFA1362" w14:textId="77777777" w:rsidR="00B45DA8" w:rsidRPr="00494591" w:rsidRDefault="006A0941" w:rsidP="002C0860">
      <w:pPr>
        <w:jc w:val="center"/>
      </w:pPr>
      <w:r w:rsidRPr="006A0941">
        <w:t xml:space="preserve">kā pilnvarnieku </w:t>
      </w:r>
      <w:r w:rsidR="00DA30A1">
        <w:t xml:space="preserve">(turpmāk – </w:t>
      </w:r>
      <w:r w:rsidR="00DA30A1" w:rsidRPr="00DA30A1">
        <w:rPr>
          <w:b/>
        </w:rPr>
        <w:t>Pilnvar</w:t>
      </w:r>
      <w:r w:rsidR="00DA30A1">
        <w:rPr>
          <w:b/>
        </w:rPr>
        <w:t>nieks</w:t>
      </w:r>
      <w:r w:rsidR="00DA30A1">
        <w:t xml:space="preserve">) </w:t>
      </w:r>
      <w:r w:rsidR="00B45DA8" w:rsidRPr="00494591">
        <w:t xml:space="preserve">pārstāvēt </w:t>
      </w:r>
      <w:r w:rsidR="005630A7">
        <w:t>P</w:t>
      </w:r>
      <w:r w:rsidR="00B45DA8" w:rsidRPr="00494591">
        <w:t>ilnvaras devēja intereses</w:t>
      </w:r>
      <w:r w:rsidR="002C0860" w:rsidRPr="00494591">
        <w:t xml:space="preserve"> </w:t>
      </w:r>
      <w:r w:rsidR="00B45DA8" w:rsidRPr="00691DCD">
        <w:rPr>
          <w:b/>
        </w:rPr>
        <w:t>AS “MADARA Cosmetics”</w:t>
      </w:r>
      <w:r w:rsidR="00B45DA8" w:rsidRPr="00494591">
        <w:t xml:space="preserve">, reģistrācijas numurs </w:t>
      </w:r>
      <w:bookmarkStart w:id="1" w:name="_Hlk511843482"/>
      <w:r w:rsidR="00B45DA8" w:rsidRPr="00494591">
        <w:t>40003844254</w:t>
      </w:r>
      <w:bookmarkEnd w:id="1"/>
      <w:r w:rsidR="00B45DA8" w:rsidRPr="00494591">
        <w:t>, juridiskā adrese Zeltiņu iela 131, Mārupes novads, Mārupe, LV-2167,</w:t>
      </w:r>
      <w:r w:rsidR="00597EDC">
        <w:t xml:space="preserve"> Latvija,</w:t>
      </w:r>
    </w:p>
    <w:p w14:paraId="5DC66EF1" w14:textId="77777777" w:rsidR="00B45DA8" w:rsidRDefault="00B45DA8" w:rsidP="00B45DA8">
      <w:pPr>
        <w:jc w:val="center"/>
      </w:pPr>
    </w:p>
    <w:p w14:paraId="209AF350" w14:textId="77777777" w:rsidR="00B45DA8" w:rsidRDefault="00B45DA8" w:rsidP="000A749C">
      <w:pPr>
        <w:spacing w:after="0" w:line="240" w:lineRule="auto"/>
      </w:pPr>
      <w:bookmarkStart w:id="2" w:name="_Hlk511843221"/>
      <w:r>
        <w:t>_________________________________________________________________</w:t>
      </w:r>
    </w:p>
    <w:p w14:paraId="7374FCC8" w14:textId="77777777" w:rsidR="00B45DA8" w:rsidRPr="000A749C" w:rsidRDefault="00B45DA8" w:rsidP="00B45DA8">
      <w:pPr>
        <w:spacing w:after="0"/>
        <w:rPr>
          <w:i/>
          <w:sz w:val="18"/>
        </w:rPr>
      </w:pPr>
      <w:r w:rsidRPr="000A749C">
        <w:rPr>
          <w:i/>
          <w:sz w:val="18"/>
        </w:rPr>
        <w:t xml:space="preserve">akcionāru sapulces norises datums un veids </w:t>
      </w:r>
      <w:r w:rsidR="000A749C">
        <w:rPr>
          <w:i/>
          <w:sz w:val="18"/>
        </w:rPr>
        <w:t>(</w:t>
      </w:r>
      <w:r w:rsidRPr="000A749C">
        <w:rPr>
          <w:i/>
          <w:sz w:val="18"/>
        </w:rPr>
        <w:t>kārtējā vai ārkārtas akcionāru sapulce</w:t>
      </w:r>
      <w:r w:rsidR="000A749C">
        <w:rPr>
          <w:i/>
          <w:sz w:val="18"/>
        </w:rPr>
        <w:t>)</w:t>
      </w:r>
    </w:p>
    <w:bookmarkEnd w:id="2"/>
    <w:p w14:paraId="6A1271C0" w14:textId="77777777" w:rsidR="00B45DA8" w:rsidRDefault="00B45DA8" w:rsidP="00B45DA8">
      <w:pPr>
        <w:spacing w:after="0"/>
      </w:pPr>
    </w:p>
    <w:p w14:paraId="60A2BE92" w14:textId="77777777" w:rsidR="00B45DA8" w:rsidRDefault="00B45DA8" w:rsidP="00955E33">
      <w:pPr>
        <w:spacing w:after="0" w:line="240" w:lineRule="auto"/>
      </w:pPr>
      <w:r>
        <w:t>ar _____________________________</w:t>
      </w:r>
      <w:r w:rsidR="00955E33">
        <w:t>_</w:t>
      </w:r>
      <w:r>
        <w:t xml:space="preserve"> </w:t>
      </w:r>
      <w:r w:rsidR="0060105A">
        <w:t>P</w:t>
      </w:r>
      <w:r>
        <w:t>ilnvaras devējam piederošajām akcijām.</w:t>
      </w:r>
    </w:p>
    <w:p w14:paraId="5E75CF7D" w14:textId="77777777" w:rsidR="00B45DA8" w:rsidRPr="00955E33" w:rsidRDefault="00955E33" w:rsidP="009F05BD">
      <w:pPr>
        <w:rPr>
          <w:sz w:val="18"/>
        </w:rPr>
      </w:pPr>
      <w:r>
        <w:rPr>
          <w:sz w:val="18"/>
        </w:rPr>
        <w:t xml:space="preserve"> </w:t>
      </w:r>
      <w:r w:rsidR="009F05BD" w:rsidRPr="00955E33">
        <w:rPr>
          <w:sz w:val="18"/>
        </w:rPr>
        <w:t xml:space="preserve">  </w:t>
      </w:r>
      <w:r w:rsidR="00B45DA8" w:rsidRPr="00955E33">
        <w:rPr>
          <w:sz w:val="18"/>
        </w:rPr>
        <w:t>(</w:t>
      </w:r>
      <w:r w:rsidR="00B45DA8" w:rsidRPr="00955E33">
        <w:rPr>
          <w:i/>
          <w:sz w:val="18"/>
        </w:rPr>
        <w:t>visām vai norādot konkrētu akciju skaitu</w:t>
      </w:r>
      <w:r w:rsidR="00B45DA8" w:rsidRPr="00955E33">
        <w:rPr>
          <w:sz w:val="18"/>
        </w:rPr>
        <w:t>)</w:t>
      </w:r>
    </w:p>
    <w:p w14:paraId="68A5D030" w14:textId="77777777" w:rsidR="00B45DA8" w:rsidRDefault="00B45DA8" w:rsidP="00312491">
      <w:pPr>
        <w:spacing w:after="0" w:line="240" w:lineRule="auto"/>
      </w:pPr>
      <w:r>
        <w:t>Pilnvara izdota ______________</w:t>
      </w:r>
      <w:r w:rsidR="00382896">
        <w:t>_______</w:t>
      </w:r>
      <w:r>
        <w:t xml:space="preserve"> pārpilnvarojuma tiesībām.</w:t>
      </w:r>
    </w:p>
    <w:p w14:paraId="3C30C337" w14:textId="77777777" w:rsidR="00B45DA8" w:rsidRDefault="009F05BD" w:rsidP="009F05BD">
      <w:r>
        <w:t xml:space="preserve">                    </w:t>
      </w:r>
      <w:r w:rsidR="00312491">
        <w:t xml:space="preserve">  </w:t>
      </w:r>
      <w:r>
        <w:t xml:space="preserve">    </w:t>
      </w:r>
      <w:r w:rsidR="00382896">
        <w:t xml:space="preserve">      </w:t>
      </w:r>
      <w:r>
        <w:t xml:space="preserve"> </w:t>
      </w:r>
      <w:r w:rsidR="00B45DA8" w:rsidRPr="00312491">
        <w:rPr>
          <w:sz w:val="18"/>
        </w:rPr>
        <w:t>(</w:t>
      </w:r>
      <w:r w:rsidR="00B45DA8" w:rsidRPr="00312491">
        <w:rPr>
          <w:i/>
          <w:sz w:val="18"/>
        </w:rPr>
        <w:t>ar vai bez</w:t>
      </w:r>
      <w:r w:rsidR="00B45DA8" w:rsidRPr="00312491">
        <w:rPr>
          <w:sz w:val="18"/>
        </w:rPr>
        <w:t>)</w:t>
      </w:r>
    </w:p>
    <w:p w14:paraId="35BDDF89" w14:textId="77777777" w:rsidR="00B45DA8" w:rsidRDefault="00B45DA8" w:rsidP="00AF37DE">
      <w:pPr>
        <w:spacing w:after="0" w:line="240" w:lineRule="auto"/>
      </w:pPr>
      <w:r>
        <w:t>Pilnvara derīga līdz _____________________</w:t>
      </w:r>
      <w:r w:rsidR="00382896">
        <w:t>____</w:t>
      </w:r>
      <w:r>
        <w:t>.</w:t>
      </w:r>
    </w:p>
    <w:p w14:paraId="50355A58" w14:textId="77777777" w:rsidR="00B45DA8" w:rsidRPr="00AF37DE" w:rsidRDefault="009F05BD" w:rsidP="009F05BD">
      <w:pPr>
        <w:rPr>
          <w:sz w:val="18"/>
        </w:rPr>
      </w:pPr>
      <w:r w:rsidRPr="00AF37DE">
        <w:rPr>
          <w:sz w:val="18"/>
        </w:rPr>
        <w:t xml:space="preserve">                                        </w:t>
      </w:r>
      <w:r w:rsidR="00AF37DE">
        <w:rPr>
          <w:sz w:val="18"/>
        </w:rPr>
        <w:t xml:space="preserve">  </w:t>
      </w:r>
      <w:r w:rsidR="00382896">
        <w:rPr>
          <w:sz w:val="18"/>
        </w:rPr>
        <w:t xml:space="preserve">    </w:t>
      </w:r>
      <w:r w:rsidR="00AF37DE">
        <w:rPr>
          <w:sz w:val="18"/>
        </w:rPr>
        <w:t xml:space="preserve">   </w:t>
      </w:r>
      <w:r w:rsidR="00B45DA8" w:rsidRPr="00AF37DE">
        <w:rPr>
          <w:sz w:val="18"/>
        </w:rPr>
        <w:t>(</w:t>
      </w:r>
      <w:r w:rsidR="00B45DA8" w:rsidRPr="00AF37DE">
        <w:rPr>
          <w:i/>
          <w:sz w:val="18"/>
        </w:rPr>
        <w:t>datums</w:t>
      </w:r>
      <w:r w:rsidR="00B45DA8" w:rsidRPr="00AF37DE">
        <w:rPr>
          <w:sz w:val="18"/>
        </w:rPr>
        <w:t>)</w:t>
      </w:r>
    </w:p>
    <w:p w14:paraId="29D7B810" w14:textId="77777777" w:rsidR="00CF4046" w:rsidRDefault="00CF4046" w:rsidP="00CF4046">
      <w:pPr>
        <w:spacing w:after="0" w:line="240" w:lineRule="auto"/>
        <w:jc w:val="center"/>
      </w:pPr>
    </w:p>
    <w:p w14:paraId="53BD0C56" w14:textId="77777777" w:rsidR="00CF4046" w:rsidRDefault="00CF4046" w:rsidP="00CF4046">
      <w:pPr>
        <w:spacing w:after="0" w:line="240" w:lineRule="auto"/>
        <w:jc w:val="center"/>
      </w:pPr>
    </w:p>
    <w:p w14:paraId="168F26DF" w14:textId="77777777" w:rsidR="00CF4046" w:rsidRDefault="00CF4046" w:rsidP="00CF4046">
      <w:pPr>
        <w:spacing w:after="0" w:line="240" w:lineRule="auto"/>
        <w:jc w:val="center"/>
      </w:pPr>
    </w:p>
    <w:p w14:paraId="0CD2F482" w14:textId="77777777" w:rsidR="00CF4046" w:rsidRPr="00CF4046" w:rsidRDefault="00CF4046" w:rsidP="00CF4046">
      <w:pPr>
        <w:spacing w:after="0" w:line="240" w:lineRule="auto"/>
        <w:jc w:val="center"/>
      </w:pPr>
      <w:r>
        <w:t>_______________________________________</w:t>
      </w:r>
    </w:p>
    <w:p w14:paraId="13FADB3F" w14:textId="77777777" w:rsidR="00B45DA8" w:rsidRPr="00F57CB6" w:rsidRDefault="00F57CB6" w:rsidP="00CF4046">
      <w:pPr>
        <w:spacing w:after="0" w:line="240" w:lineRule="auto"/>
        <w:jc w:val="center"/>
        <w:rPr>
          <w:i/>
          <w:sz w:val="18"/>
        </w:rPr>
      </w:pPr>
      <w:r w:rsidRPr="00F57CB6">
        <w:rPr>
          <w:i/>
          <w:sz w:val="18"/>
        </w:rPr>
        <w:t>Pilnvaras devēja paraksts</w:t>
      </w:r>
      <w:r>
        <w:rPr>
          <w:rStyle w:val="FootnoteReference"/>
          <w:i/>
          <w:sz w:val="18"/>
        </w:rPr>
        <w:footnoteReference w:id="1"/>
      </w:r>
    </w:p>
    <w:sectPr w:rsidR="00B45DA8" w:rsidRPr="00F57CB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F00FB" w14:textId="77777777" w:rsidR="00F57CB6" w:rsidRDefault="00F57CB6" w:rsidP="00F57CB6">
      <w:pPr>
        <w:spacing w:after="0" w:line="240" w:lineRule="auto"/>
      </w:pPr>
      <w:r>
        <w:separator/>
      </w:r>
    </w:p>
  </w:endnote>
  <w:endnote w:type="continuationSeparator" w:id="0">
    <w:p w14:paraId="7F840367" w14:textId="77777777" w:rsidR="00F57CB6" w:rsidRDefault="00F57CB6" w:rsidP="00F5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9C652" w14:textId="77777777" w:rsidR="00F57CB6" w:rsidRDefault="00F57CB6" w:rsidP="00F57CB6">
      <w:pPr>
        <w:spacing w:after="0" w:line="240" w:lineRule="auto"/>
      </w:pPr>
      <w:r>
        <w:separator/>
      </w:r>
    </w:p>
  </w:footnote>
  <w:footnote w:type="continuationSeparator" w:id="0">
    <w:p w14:paraId="4107B03B" w14:textId="77777777" w:rsidR="00F57CB6" w:rsidRDefault="00F57CB6" w:rsidP="00F57CB6">
      <w:pPr>
        <w:spacing w:after="0" w:line="240" w:lineRule="auto"/>
      </w:pPr>
      <w:r>
        <w:continuationSeparator/>
      </w:r>
    </w:p>
  </w:footnote>
  <w:footnote w:id="1">
    <w:p w14:paraId="6045153C" w14:textId="77777777" w:rsidR="00F57CB6" w:rsidRDefault="00F57CB6" w:rsidP="0052371C">
      <w:pPr>
        <w:pStyle w:val="FootnoteText"/>
      </w:pPr>
      <w:r w:rsidRPr="00033501">
        <w:rPr>
          <w:rStyle w:val="FootnoteReference"/>
          <w:sz w:val="18"/>
        </w:rPr>
        <w:footnoteRef/>
      </w:r>
      <w:r w:rsidRPr="00033501">
        <w:rPr>
          <w:sz w:val="18"/>
        </w:rPr>
        <w:t xml:space="preserve"> </w:t>
      </w:r>
      <w:r w:rsidR="0052371C" w:rsidRPr="00033501">
        <w:rPr>
          <w:sz w:val="18"/>
        </w:rPr>
        <w:t xml:space="preserve">Ja </w:t>
      </w:r>
      <w:r w:rsidR="00503DED">
        <w:rPr>
          <w:sz w:val="18"/>
        </w:rPr>
        <w:t>P</w:t>
      </w:r>
      <w:r w:rsidR="0052371C" w:rsidRPr="00033501">
        <w:rPr>
          <w:sz w:val="18"/>
        </w:rPr>
        <w:t>ilnvaras devējs ir fiziska persona, jānorāda paraksts un paraksta atšifrējums.</w:t>
      </w:r>
      <w:r w:rsidR="00033501" w:rsidRPr="00033501">
        <w:rPr>
          <w:sz w:val="18"/>
        </w:rPr>
        <w:t xml:space="preserve"> </w:t>
      </w:r>
      <w:r w:rsidR="0052371C" w:rsidRPr="00033501">
        <w:rPr>
          <w:sz w:val="18"/>
        </w:rPr>
        <w:t xml:space="preserve">Ja </w:t>
      </w:r>
      <w:r w:rsidR="00503DED">
        <w:rPr>
          <w:sz w:val="18"/>
        </w:rPr>
        <w:t>P</w:t>
      </w:r>
      <w:r w:rsidR="0052371C" w:rsidRPr="00033501">
        <w:rPr>
          <w:sz w:val="18"/>
        </w:rPr>
        <w:t>ilnvaras devējs ir juridiska persona, jānorāda pārstāvja amats, paraksts, paraksta atšifrējums, zīmoga nospiedums</w:t>
      </w:r>
      <w:r w:rsidR="00163B3F">
        <w:rPr>
          <w:sz w:val="18"/>
        </w:rPr>
        <w:t xml:space="preserve"> (ja tāds ir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A8"/>
    <w:rsid w:val="00033501"/>
    <w:rsid w:val="000A749C"/>
    <w:rsid w:val="000E617C"/>
    <w:rsid w:val="00163B3F"/>
    <w:rsid w:val="001A137E"/>
    <w:rsid w:val="001B18AA"/>
    <w:rsid w:val="002C0860"/>
    <w:rsid w:val="002C17BE"/>
    <w:rsid w:val="002E30A8"/>
    <w:rsid w:val="00312491"/>
    <w:rsid w:val="00382896"/>
    <w:rsid w:val="003A1510"/>
    <w:rsid w:val="00471012"/>
    <w:rsid w:val="00476780"/>
    <w:rsid w:val="00494591"/>
    <w:rsid w:val="004C3DE1"/>
    <w:rsid w:val="004C73E1"/>
    <w:rsid w:val="004E3D3F"/>
    <w:rsid w:val="00503DED"/>
    <w:rsid w:val="0052371C"/>
    <w:rsid w:val="005630A7"/>
    <w:rsid w:val="00565021"/>
    <w:rsid w:val="00597EDC"/>
    <w:rsid w:val="0060105A"/>
    <w:rsid w:val="00691DCD"/>
    <w:rsid w:val="00694D13"/>
    <w:rsid w:val="006A0941"/>
    <w:rsid w:val="00820087"/>
    <w:rsid w:val="00883F75"/>
    <w:rsid w:val="00942234"/>
    <w:rsid w:val="00955E33"/>
    <w:rsid w:val="009960CE"/>
    <w:rsid w:val="009F05BD"/>
    <w:rsid w:val="00AD011C"/>
    <w:rsid w:val="00AF37DE"/>
    <w:rsid w:val="00B45DA8"/>
    <w:rsid w:val="00CF4046"/>
    <w:rsid w:val="00DA30A1"/>
    <w:rsid w:val="00DB23A2"/>
    <w:rsid w:val="00EB56D2"/>
    <w:rsid w:val="00ED1BD9"/>
    <w:rsid w:val="00EF5AE1"/>
    <w:rsid w:val="00EF7548"/>
    <w:rsid w:val="00F5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C282C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D13"/>
    <w:pPr>
      <w:spacing w:line="360" w:lineRule="auto"/>
      <w:jc w:val="both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57CB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CB6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7C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F7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548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EF7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548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56E1-8083-4374-8D98-7B540EE1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2</Words>
  <Characters>50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5T08:41:00Z</dcterms:created>
  <dcterms:modified xsi:type="dcterms:W3CDTF">2019-04-25T09:04:00Z</dcterms:modified>
</cp:coreProperties>
</file>